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 xml:space="preserve">Certificate of </w:t>
      </w:r>
      <w:proofErr w:type="spellStart"/>
      <w:r w:rsidRPr="007B3331">
        <w:rPr>
          <w:i/>
          <w:iCs/>
          <w:color w:val="808080"/>
        </w:rPr>
        <w:t>working</w:t>
      </w:r>
      <w:proofErr w:type="spellEnd"/>
      <w:r w:rsidRPr="007B3331">
        <w:rPr>
          <w:i/>
          <w:iCs/>
          <w:color w:val="808080"/>
        </w:rPr>
        <w:t xml:space="preserve"> activity/other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3B59" w14:textId="77777777" w:rsidR="00ED3507" w:rsidRDefault="00ED3507" w:rsidP="007B3331">
      <w:r>
        <w:separator/>
      </w:r>
    </w:p>
  </w:endnote>
  <w:endnote w:type="continuationSeparator" w:id="0">
    <w:p w14:paraId="35F53A2A" w14:textId="77777777" w:rsidR="00ED3507" w:rsidRDefault="00ED3507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ED3507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00D9" w14:textId="77777777" w:rsidR="00ED3507" w:rsidRDefault="00ED3507" w:rsidP="007B3331">
      <w:r>
        <w:separator/>
      </w:r>
    </w:p>
  </w:footnote>
  <w:footnote w:type="continuationSeparator" w:id="0">
    <w:p w14:paraId="3CAFAED3" w14:textId="77777777" w:rsidR="00ED3507" w:rsidRDefault="00ED3507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other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certification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2E68B3"/>
    <w:rsid w:val="00400ADD"/>
    <w:rsid w:val="00460087"/>
    <w:rsid w:val="006440A4"/>
    <w:rsid w:val="0074674D"/>
    <w:rsid w:val="007B3331"/>
    <w:rsid w:val="00975540"/>
    <w:rsid w:val="00BC294E"/>
    <w:rsid w:val="00C24346"/>
    <w:rsid w:val="00E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87B9-003F-4AC2-B45D-A9980497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Viviana Vagnini</cp:lastModifiedBy>
  <cp:revision>2</cp:revision>
  <dcterms:created xsi:type="dcterms:W3CDTF">2023-03-06T09:09:00Z</dcterms:created>
  <dcterms:modified xsi:type="dcterms:W3CDTF">2023-03-06T09:09:00Z</dcterms:modified>
</cp:coreProperties>
</file>